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DBE1" w14:textId="7829853D" w:rsidR="004C16EE" w:rsidRDefault="001A0767" w:rsidP="001A0767">
      <w:pPr>
        <w:pStyle w:val="Heading1"/>
      </w:pPr>
      <w:bookmarkStart w:id="0" w:name="_Toc108381799"/>
      <w:r>
        <w:t>Redes Neuronales Convolucionales para la medición del tráfico vehicular</w:t>
      </w:r>
      <w:bookmarkEnd w:id="0"/>
    </w:p>
    <w:p w14:paraId="6BE96F84" w14:textId="01EF16DE" w:rsidR="001C26D9" w:rsidRDefault="001C26D9">
      <w:r>
        <w:br w:type="page"/>
      </w:r>
    </w:p>
    <w:sdt>
      <w:sdtPr>
        <w:rPr>
          <w:rFonts w:asciiTheme="minorHAnsi" w:eastAsiaTheme="minorHAnsi" w:hAnsiTheme="minorHAnsi" w:cstheme="minorBidi"/>
          <w:color w:val="auto"/>
          <w:sz w:val="22"/>
          <w:szCs w:val="22"/>
          <w:lang w:val="es-MX"/>
        </w:rPr>
        <w:id w:val="-1475215746"/>
        <w:docPartObj>
          <w:docPartGallery w:val="Table of Contents"/>
          <w:docPartUnique/>
        </w:docPartObj>
      </w:sdtPr>
      <w:sdtEndPr>
        <w:rPr>
          <w:b/>
          <w:bCs/>
          <w:noProof/>
        </w:rPr>
      </w:sdtEndPr>
      <w:sdtContent>
        <w:p w14:paraId="594FCFB5" w14:textId="7FA3199C" w:rsidR="00AD6D53" w:rsidRDefault="00AD6D53">
          <w:pPr>
            <w:pStyle w:val="TOCHeading"/>
          </w:pPr>
          <w:r>
            <w:t>Contents</w:t>
          </w:r>
        </w:p>
        <w:p w14:paraId="2770E550" w14:textId="12CF0B09" w:rsidR="00AD6D53" w:rsidRDefault="00AD6D53">
          <w:pPr>
            <w:pStyle w:val="TOC1"/>
            <w:tabs>
              <w:tab w:val="right" w:leader="dot" w:pos="8828"/>
            </w:tabs>
            <w:rPr>
              <w:noProof/>
            </w:rPr>
          </w:pPr>
          <w:r>
            <w:fldChar w:fldCharType="begin"/>
          </w:r>
          <w:r>
            <w:instrText xml:space="preserve"> TOC \o "1-3" \h \z \u </w:instrText>
          </w:r>
          <w:r>
            <w:fldChar w:fldCharType="separate"/>
          </w:r>
          <w:hyperlink w:anchor="_Toc108381799" w:history="1">
            <w:r w:rsidRPr="00A63C10">
              <w:rPr>
                <w:rStyle w:val="Hyperlink"/>
                <w:noProof/>
              </w:rPr>
              <w:t>Redes Neuronales Convolucionales para la medición del tráfico vehicular</w:t>
            </w:r>
            <w:r>
              <w:rPr>
                <w:noProof/>
                <w:webHidden/>
              </w:rPr>
              <w:tab/>
            </w:r>
            <w:r>
              <w:rPr>
                <w:noProof/>
                <w:webHidden/>
              </w:rPr>
              <w:fldChar w:fldCharType="begin"/>
            </w:r>
            <w:r>
              <w:rPr>
                <w:noProof/>
                <w:webHidden/>
              </w:rPr>
              <w:instrText xml:space="preserve"> PAGEREF _Toc108381799 \h </w:instrText>
            </w:r>
            <w:r>
              <w:rPr>
                <w:noProof/>
                <w:webHidden/>
              </w:rPr>
            </w:r>
            <w:r>
              <w:rPr>
                <w:noProof/>
                <w:webHidden/>
              </w:rPr>
              <w:fldChar w:fldCharType="separate"/>
            </w:r>
            <w:r>
              <w:rPr>
                <w:noProof/>
                <w:webHidden/>
              </w:rPr>
              <w:t>1</w:t>
            </w:r>
            <w:r>
              <w:rPr>
                <w:noProof/>
                <w:webHidden/>
              </w:rPr>
              <w:fldChar w:fldCharType="end"/>
            </w:r>
          </w:hyperlink>
        </w:p>
        <w:p w14:paraId="3119E596" w14:textId="1EEB7918" w:rsidR="00AD6D53" w:rsidRDefault="00325B4E">
          <w:pPr>
            <w:pStyle w:val="TOC2"/>
            <w:tabs>
              <w:tab w:val="right" w:leader="dot" w:pos="8828"/>
            </w:tabs>
            <w:rPr>
              <w:noProof/>
            </w:rPr>
          </w:pPr>
          <w:hyperlink w:anchor="_Toc108381800" w:history="1">
            <w:r w:rsidR="00AD6D53" w:rsidRPr="00A63C10">
              <w:rPr>
                <w:rStyle w:val="Hyperlink"/>
                <w:noProof/>
              </w:rPr>
              <w:t>Introducción</w:t>
            </w:r>
            <w:r w:rsidR="00AD6D53">
              <w:rPr>
                <w:noProof/>
                <w:webHidden/>
              </w:rPr>
              <w:tab/>
            </w:r>
            <w:r w:rsidR="00AD6D53">
              <w:rPr>
                <w:noProof/>
                <w:webHidden/>
              </w:rPr>
              <w:fldChar w:fldCharType="begin"/>
            </w:r>
            <w:r w:rsidR="00AD6D53">
              <w:rPr>
                <w:noProof/>
                <w:webHidden/>
              </w:rPr>
              <w:instrText xml:space="preserve"> PAGEREF _Toc108381800 \h </w:instrText>
            </w:r>
            <w:r w:rsidR="00AD6D53">
              <w:rPr>
                <w:noProof/>
                <w:webHidden/>
              </w:rPr>
            </w:r>
            <w:r w:rsidR="00AD6D53">
              <w:rPr>
                <w:noProof/>
                <w:webHidden/>
              </w:rPr>
              <w:fldChar w:fldCharType="separate"/>
            </w:r>
            <w:r w:rsidR="00AD6D53">
              <w:rPr>
                <w:noProof/>
                <w:webHidden/>
              </w:rPr>
              <w:t>3</w:t>
            </w:r>
            <w:r w:rsidR="00AD6D53">
              <w:rPr>
                <w:noProof/>
                <w:webHidden/>
              </w:rPr>
              <w:fldChar w:fldCharType="end"/>
            </w:r>
          </w:hyperlink>
        </w:p>
        <w:p w14:paraId="498975D2" w14:textId="1D0D38D7" w:rsidR="00AD6D53" w:rsidRDefault="00325B4E">
          <w:pPr>
            <w:pStyle w:val="TOC2"/>
            <w:tabs>
              <w:tab w:val="right" w:leader="dot" w:pos="8828"/>
            </w:tabs>
            <w:rPr>
              <w:noProof/>
            </w:rPr>
          </w:pPr>
          <w:hyperlink w:anchor="_Toc108381801" w:history="1">
            <w:r w:rsidR="00AD6D53" w:rsidRPr="00A63C10">
              <w:rPr>
                <w:rStyle w:val="Hyperlink"/>
                <w:noProof/>
              </w:rPr>
              <w:t>Contexto del problema</w:t>
            </w:r>
            <w:r w:rsidR="00AD6D53">
              <w:rPr>
                <w:noProof/>
                <w:webHidden/>
              </w:rPr>
              <w:tab/>
            </w:r>
            <w:r w:rsidR="00AD6D53">
              <w:rPr>
                <w:noProof/>
                <w:webHidden/>
              </w:rPr>
              <w:fldChar w:fldCharType="begin"/>
            </w:r>
            <w:r w:rsidR="00AD6D53">
              <w:rPr>
                <w:noProof/>
                <w:webHidden/>
              </w:rPr>
              <w:instrText xml:space="preserve"> PAGEREF _Toc108381801 \h </w:instrText>
            </w:r>
            <w:r w:rsidR="00AD6D53">
              <w:rPr>
                <w:noProof/>
                <w:webHidden/>
              </w:rPr>
            </w:r>
            <w:r w:rsidR="00AD6D53">
              <w:rPr>
                <w:noProof/>
                <w:webHidden/>
              </w:rPr>
              <w:fldChar w:fldCharType="separate"/>
            </w:r>
            <w:r w:rsidR="00AD6D53">
              <w:rPr>
                <w:noProof/>
                <w:webHidden/>
              </w:rPr>
              <w:t>3</w:t>
            </w:r>
            <w:r w:rsidR="00AD6D53">
              <w:rPr>
                <w:noProof/>
                <w:webHidden/>
              </w:rPr>
              <w:fldChar w:fldCharType="end"/>
            </w:r>
          </w:hyperlink>
        </w:p>
        <w:p w14:paraId="3979DA52" w14:textId="6D210A5E" w:rsidR="00AD6D53" w:rsidRDefault="00325B4E">
          <w:pPr>
            <w:pStyle w:val="TOC3"/>
            <w:tabs>
              <w:tab w:val="right" w:leader="dot" w:pos="8828"/>
            </w:tabs>
            <w:rPr>
              <w:noProof/>
            </w:rPr>
          </w:pPr>
          <w:hyperlink w:anchor="_Toc108381802" w:history="1">
            <w:r w:rsidR="00AD6D53" w:rsidRPr="00A63C10">
              <w:rPr>
                <w:rStyle w:val="Hyperlink"/>
                <w:noProof/>
              </w:rPr>
              <w:t>Flujo de trabajo actual</w:t>
            </w:r>
            <w:r w:rsidR="00AD6D53">
              <w:rPr>
                <w:noProof/>
                <w:webHidden/>
              </w:rPr>
              <w:tab/>
            </w:r>
            <w:r w:rsidR="00AD6D53">
              <w:rPr>
                <w:noProof/>
                <w:webHidden/>
              </w:rPr>
              <w:fldChar w:fldCharType="begin"/>
            </w:r>
            <w:r w:rsidR="00AD6D53">
              <w:rPr>
                <w:noProof/>
                <w:webHidden/>
              </w:rPr>
              <w:instrText xml:space="preserve"> PAGEREF _Toc108381802 \h </w:instrText>
            </w:r>
            <w:r w:rsidR="00AD6D53">
              <w:rPr>
                <w:noProof/>
                <w:webHidden/>
              </w:rPr>
            </w:r>
            <w:r w:rsidR="00AD6D53">
              <w:rPr>
                <w:noProof/>
                <w:webHidden/>
              </w:rPr>
              <w:fldChar w:fldCharType="separate"/>
            </w:r>
            <w:r w:rsidR="00AD6D53">
              <w:rPr>
                <w:noProof/>
                <w:webHidden/>
              </w:rPr>
              <w:t>3</w:t>
            </w:r>
            <w:r w:rsidR="00AD6D53">
              <w:rPr>
                <w:noProof/>
                <w:webHidden/>
              </w:rPr>
              <w:fldChar w:fldCharType="end"/>
            </w:r>
          </w:hyperlink>
        </w:p>
        <w:p w14:paraId="12B95E3F" w14:textId="1158C79D" w:rsidR="00AD6D53" w:rsidRDefault="00325B4E">
          <w:pPr>
            <w:pStyle w:val="TOC3"/>
            <w:tabs>
              <w:tab w:val="right" w:leader="dot" w:pos="8828"/>
            </w:tabs>
            <w:rPr>
              <w:noProof/>
            </w:rPr>
          </w:pPr>
          <w:hyperlink w:anchor="_Toc108381803" w:history="1">
            <w:r w:rsidR="00AD6D53" w:rsidRPr="00A63C10">
              <w:rPr>
                <w:rStyle w:val="Hyperlink"/>
                <w:noProof/>
              </w:rPr>
              <w:t>Mejora propuesta</w:t>
            </w:r>
            <w:r w:rsidR="00AD6D53">
              <w:rPr>
                <w:noProof/>
                <w:webHidden/>
              </w:rPr>
              <w:tab/>
            </w:r>
            <w:r w:rsidR="00AD6D53">
              <w:rPr>
                <w:noProof/>
                <w:webHidden/>
              </w:rPr>
              <w:fldChar w:fldCharType="begin"/>
            </w:r>
            <w:r w:rsidR="00AD6D53">
              <w:rPr>
                <w:noProof/>
                <w:webHidden/>
              </w:rPr>
              <w:instrText xml:space="preserve"> PAGEREF _Toc108381803 \h </w:instrText>
            </w:r>
            <w:r w:rsidR="00AD6D53">
              <w:rPr>
                <w:noProof/>
                <w:webHidden/>
              </w:rPr>
            </w:r>
            <w:r w:rsidR="00AD6D53">
              <w:rPr>
                <w:noProof/>
                <w:webHidden/>
              </w:rPr>
              <w:fldChar w:fldCharType="separate"/>
            </w:r>
            <w:r w:rsidR="00AD6D53">
              <w:rPr>
                <w:noProof/>
                <w:webHidden/>
              </w:rPr>
              <w:t>3</w:t>
            </w:r>
            <w:r w:rsidR="00AD6D53">
              <w:rPr>
                <w:noProof/>
                <w:webHidden/>
              </w:rPr>
              <w:fldChar w:fldCharType="end"/>
            </w:r>
          </w:hyperlink>
        </w:p>
        <w:p w14:paraId="6C616449" w14:textId="6CC48F7F" w:rsidR="00AD6D53" w:rsidRDefault="00325B4E">
          <w:pPr>
            <w:pStyle w:val="TOC2"/>
            <w:tabs>
              <w:tab w:val="right" w:leader="dot" w:pos="8828"/>
            </w:tabs>
            <w:rPr>
              <w:noProof/>
            </w:rPr>
          </w:pPr>
          <w:hyperlink w:anchor="_Toc108381804" w:history="1">
            <w:r w:rsidR="00AD6D53" w:rsidRPr="00A63C10">
              <w:rPr>
                <w:rStyle w:val="Hyperlink"/>
                <w:noProof/>
              </w:rPr>
              <w:t>Marco Teórico</w:t>
            </w:r>
            <w:r w:rsidR="00AD6D53">
              <w:rPr>
                <w:noProof/>
                <w:webHidden/>
              </w:rPr>
              <w:tab/>
            </w:r>
            <w:r w:rsidR="00AD6D53">
              <w:rPr>
                <w:noProof/>
                <w:webHidden/>
              </w:rPr>
              <w:fldChar w:fldCharType="begin"/>
            </w:r>
            <w:r w:rsidR="00AD6D53">
              <w:rPr>
                <w:noProof/>
                <w:webHidden/>
              </w:rPr>
              <w:instrText xml:space="preserve"> PAGEREF _Toc108381804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6F5136B5" w14:textId="1B9F7D7B" w:rsidR="00AD6D53" w:rsidRDefault="00325B4E">
          <w:pPr>
            <w:pStyle w:val="TOC2"/>
            <w:tabs>
              <w:tab w:val="right" w:leader="dot" w:pos="8828"/>
            </w:tabs>
            <w:rPr>
              <w:noProof/>
            </w:rPr>
          </w:pPr>
          <w:hyperlink w:anchor="_Toc108381805" w:history="1">
            <w:r w:rsidR="00AD6D53" w:rsidRPr="00A63C10">
              <w:rPr>
                <w:rStyle w:val="Hyperlink"/>
                <w:noProof/>
              </w:rPr>
              <w:t>Metodología</w:t>
            </w:r>
            <w:r w:rsidR="00AD6D53">
              <w:rPr>
                <w:noProof/>
                <w:webHidden/>
              </w:rPr>
              <w:tab/>
            </w:r>
            <w:r w:rsidR="00AD6D53">
              <w:rPr>
                <w:noProof/>
                <w:webHidden/>
              </w:rPr>
              <w:fldChar w:fldCharType="begin"/>
            </w:r>
            <w:r w:rsidR="00AD6D53">
              <w:rPr>
                <w:noProof/>
                <w:webHidden/>
              </w:rPr>
              <w:instrText xml:space="preserve"> PAGEREF _Toc108381805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19ACB711" w14:textId="1D505A37" w:rsidR="00AD6D53" w:rsidRDefault="00325B4E">
          <w:pPr>
            <w:pStyle w:val="TOC2"/>
            <w:tabs>
              <w:tab w:val="right" w:leader="dot" w:pos="8828"/>
            </w:tabs>
            <w:rPr>
              <w:noProof/>
            </w:rPr>
          </w:pPr>
          <w:hyperlink w:anchor="_Toc108381806" w:history="1">
            <w:r w:rsidR="00AD6D53" w:rsidRPr="00A63C10">
              <w:rPr>
                <w:rStyle w:val="Hyperlink"/>
                <w:noProof/>
              </w:rPr>
              <w:t>Experimentación</w:t>
            </w:r>
            <w:r w:rsidR="00AD6D53">
              <w:rPr>
                <w:noProof/>
                <w:webHidden/>
              </w:rPr>
              <w:tab/>
            </w:r>
            <w:r w:rsidR="00AD6D53">
              <w:rPr>
                <w:noProof/>
                <w:webHidden/>
              </w:rPr>
              <w:fldChar w:fldCharType="begin"/>
            </w:r>
            <w:r w:rsidR="00AD6D53">
              <w:rPr>
                <w:noProof/>
                <w:webHidden/>
              </w:rPr>
              <w:instrText xml:space="preserve"> PAGEREF _Toc108381806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11F7BDA7" w14:textId="356F53D4" w:rsidR="00AD6D53" w:rsidRDefault="00325B4E">
          <w:pPr>
            <w:pStyle w:val="TOC2"/>
            <w:tabs>
              <w:tab w:val="right" w:leader="dot" w:pos="8828"/>
            </w:tabs>
            <w:rPr>
              <w:noProof/>
            </w:rPr>
          </w:pPr>
          <w:hyperlink w:anchor="_Toc108381807" w:history="1">
            <w:r w:rsidR="00AD6D53" w:rsidRPr="00A63C10">
              <w:rPr>
                <w:rStyle w:val="Hyperlink"/>
                <w:noProof/>
              </w:rPr>
              <w:t>Resultados</w:t>
            </w:r>
            <w:r w:rsidR="00AD6D53">
              <w:rPr>
                <w:noProof/>
                <w:webHidden/>
              </w:rPr>
              <w:tab/>
            </w:r>
            <w:r w:rsidR="00AD6D53">
              <w:rPr>
                <w:noProof/>
                <w:webHidden/>
              </w:rPr>
              <w:fldChar w:fldCharType="begin"/>
            </w:r>
            <w:r w:rsidR="00AD6D53">
              <w:rPr>
                <w:noProof/>
                <w:webHidden/>
              </w:rPr>
              <w:instrText xml:space="preserve"> PAGEREF _Toc108381807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6833652A" w14:textId="3A818E49" w:rsidR="00AD6D53" w:rsidRDefault="00325B4E">
          <w:pPr>
            <w:pStyle w:val="TOC2"/>
            <w:tabs>
              <w:tab w:val="right" w:leader="dot" w:pos="8828"/>
            </w:tabs>
            <w:rPr>
              <w:noProof/>
            </w:rPr>
          </w:pPr>
          <w:hyperlink w:anchor="_Toc108381808" w:history="1">
            <w:r w:rsidR="00AD6D53" w:rsidRPr="00A63C10">
              <w:rPr>
                <w:rStyle w:val="Hyperlink"/>
                <w:noProof/>
              </w:rPr>
              <w:t>Conclusiones</w:t>
            </w:r>
            <w:r w:rsidR="00AD6D53">
              <w:rPr>
                <w:noProof/>
                <w:webHidden/>
              </w:rPr>
              <w:tab/>
            </w:r>
            <w:r w:rsidR="00AD6D53">
              <w:rPr>
                <w:noProof/>
                <w:webHidden/>
              </w:rPr>
              <w:fldChar w:fldCharType="begin"/>
            </w:r>
            <w:r w:rsidR="00AD6D53">
              <w:rPr>
                <w:noProof/>
                <w:webHidden/>
              </w:rPr>
              <w:instrText xml:space="preserve"> PAGEREF _Toc108381808 \h </w:instrText>
            </w:r>
            <w:r w:rsidR="00AD6D53">
              <w:rPr>
                <w:noProof/>
                <w:webHidden/>
              </w:rPr>
            </w:r>
            <w:r w:rsidR="00AD6D53">
              <w:rPr>
                <w:noProof/>
                <w:webHidden/>
              </w:rPr>
              <w:fldChar w:fldCharType="separate"/>
            </w:r>
            <w:r w:rsidR="00AD6D53">
              <w:rPr>
                <w:noProof/>
                <w:webHidden/>
              </w:rPr>
              <w:t>4</w:t>
            </w:r>
            <w:r w:rsidR="00AD6D53">
              <w:rPr>
                <w:noProof/>
                <w:webHidden/>
              </w:rPr>
              <w:fldChar w:fldCharType="end"/>
            </w:r>
          </w:hyperlink>
        </w:p>
        <w:p w14:paraId="65E04132" w14:textId="173C4EAE" w:rsidR="00AD6D53" w:rsidRDefault="00AD6D53">
          <w:r>
            <w:rPr>
              <w:b/>
              <w:bCs/>
              <w:noProof/>
            </w:rPr>
            <w:fldChar w:fldCharType="end"/>
          </w:r>
        </w:p>
      </w:sdtContent>
    </w:sdt>
    <w:p w14:paraId="13F5F4DB" w14:textId="77777777" w:rsidR="000C0CAA" w:rsidRDefault="000C0CAA">
      <w:pPr>
        <w:jc w:val="left"/>
        <w:rPr>
          <w:rFonts w:asciiTheme="majorHAnsi" w:eastAsiaTheme="majorEastAsia" w:hAnsiTheme="majorHAnsi" w:cstheme="majorBidi"/>
          <w:color w:val="2F5496" w:themeColor="accent1" w:themeShade="BF"/>
          <w:sz w:val="26"/>
          <w:szCs w:val="26"/>
        </w:rPr>
      </w:pPr>
      <w:r>
        <w:br w:type="page"/>
      </w:r>
    </w:p>
    <w:p w14:paraId="4C4CECC2" w14:textId="059A853C" w:rsidR="001A0767" w:rsidRDefault="00853817" w:rsidP="00853817">
      <w:pPr>
        <w:pStyle w:val="Heading2"/>
      </w:pPr>
      <w:bookmarkStart w:id="1" w:name="_Toc108381800"/>
      <w:r>
        <w:lastRenderedPageBreak/>
        <w:t>Introducción</w:t>
      </w:r>
      <w:bookmarkEnd w:id="1"/>
    </w:p>
    <w:p w14:paraId="4EB10F08" w14:textId="742C0CF6" w:rsidR="00853817" w:rsidRDefault="0016755E" w:rsidP="00853817">
      <w:r>
        <w:t xml:space="preserve">La mancha urbana en el área Metropolitana de Monterrey se ha intensificado en los últimos años, esto debido a la inmigración y al crecimiento económico que se </w:t>
      </w:r>
      <w:r w:rsidR="006E2A5E">
        <w:t>ha dado en esta ciudad.</w:t>
      </w:r>
      <w:r w:rsidR="0047164B">
        <w:t xml:space="preserve"> Como consecuencia al crecimiento económico y poblacional, el congestionamiento en el tráfico vehicular se ha vuelto una problemática de relevancia para los todos los habitantes, pues esto repercute en pérdidas de tiempo y un gasto económico mayor derivado del congestionamiento vehicular.</w:t>
      </w:r>
    </w:p>
    <w:p w14:paraId="58FA22F1" w14:textId="74BCAF4E" w:rsidR="009B067F" w:rsidRDefault="00FE3755" w:rsidP="00853817">
      <w:r>
        <w:t xml:space="preserve">En el ámbito comercial, conocer el comportamiento del tráfico </w:t>
      </w:r>
      <w:r w:rsidR="00705390">
        <w:t xml:space="preserve">vehicular </w:t>
      </w:r>
      <w:r>
        <w:t>en la zona</w:t>
      </w:r>
      <w:r w:rsidR="00AD0F1D">
        <w:t xml:space="preserve"> </w:t>
      </w:r>
      <w:r w:rsidR="00705390">
        <w:t xml:space="preserve">es fundamental </w:t>
      </w:r>
      <w:r w:rsidR="00AD0F1D">
        <w:t xml:space="preserve">cuando se piensa en una expansión, </w:t>
      </w:r>
      <w:r w:rsidR="00770FF7">
        <w:t xml:space="preserve">debido a que el tránsito vehicular </w:t>
      </w:r>
      <w:r w:rsidR="00404FEB">
        <w:t>es un factor económico muy importante para el negocio, y por lo tanto, para la toma de decisiones.</w:t>
      </w:r>
    </w:p>
    <w:p w14:paraId="4A8FD213" w14:textId="1697E0F6" w:rsidR="00810013" w:rsidRDefault="00810013" w:rsidP="00853817">
      <w:r>
        <w:t xml:space="preserve">Cuando una empresa quiere expandir su infraestructura comercial, ésta es responsable de presentar un </w:t>
      </w:r>
      <w:r w:rsidR="0018159F" w:rsidRPr="518447BD">
        <w:rPr>
          <w:b/>
          <w:bCs/>
          <w:i/>
          <w:iCs/>
        </w:rPr>
        <w:t>“Manifiesto de Impacto Vial”</w:t>
      </w:r>
      <w:r w:rsidR="0018159F">
        <w:t xml:space="preserve"> </w:t>
      </w:r>
      <w:r>
        <w:t>el cual tiene como propósito principal, evaluar el impacto generado por el inmueble en la zona, y así poder proponer soluciones para mitigar los problemas derivados de dicho inmueble comercial.</w:t>
      </w:r>
    </w:p>
    <w:p w14:paraId="5D1175E5" w14:textId="06C65671" w:rsidR="518447BD" w:rsidRDefault="518447BD" w:rsidP="518447BD">
      <w:r>
        <w:t>El procedimiento puede variar en menor medida según el estado en el que se realiza la obra, para fines de demostración, se muestra el diagrama de flujo del proceso a seguir para realizar el manifiesto de impacto vial, proporcionado por el estado de Hermosillo a través del documento “lineamientos de impacto vial”.</w:t>
      </w:r>
    </w:p>
    <w:p w14:paraId="1395E8CB" w14:textId="1B7439E4" w:rsidR="518447BD" w:rsidRDefault="001510A7" w:rsidP="518447BD">
      <w:pPr>
        <w:jc w:val="center"/>
      </w:pPr>
      <w:r>
        <w:rPr>
          <w:noProof/>
        </w:rPr>
        <w:drawing>
          <wp:inline distT="0" distB="0" distL="0" distR="0" wp14:anchorId="54DD9806" wp14:editId="2081D83B">
            <wp:extent cx="3102393" cy="44862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8999" cy="4495828"/>
                    </a:xfrm>
                    <a:prstGeom prst="rect">
                      <a:avLst/>
                    </a:prstGeom>
                  </pic:spPr>
                </pic:pic>
              </a:graphicData>
            </a:graphic>
          </wp:inline>
        </w:drawing>
      </w:r>
    </w:p>
    <w:p w14:paraId="059E2A71" w14:textId="183A7B50" w:rsidR="00BC1C00" w:rsidRDefault="00810013" w:rsidP="00853817">
      <w:r>
        <w:lastRenderedPageBreak/>
        <w:t xml:space="preserve">Existen consultorías dedicadas exclusivamente al desarrollo de Manifiestos de Impacto Vial, estos llevan a cabo análisis del flujo vehicular </w:t>
      </w:r>
      <w:r w:rsidR="00E85D7B">
        <w:t xml:space="preserve">para brindar información </w:t>
      </w:r>
      <w:r w:rsidR="00C63385">
        <w:t xml:space="preserve">importante </w:t>
      </w:r>
      <w:r w:rsidR="00E85D7B">
        <w:t xml:space="preserve">que </w:t>
      </w:r>
      <w:r w:rsidR="00C63385">
        <w:t xml:space="preserve">pueda repercutir </w:t>
      </w:r>
      <w:r w:rsidR="00E85D7B">
        <w:t>en la toma de decisiones</w:t>
      </w:r>
      <w:r w:rsidR="00B51F64">
        <w:t>, en este artículo solo se presentará la parte de interés para el proyecto propuesto.</w:t>
      </w:r>
    </w:p>
    <w:p w14:paraId="174990EE" w14:textId="4039D475" w:rsidR="0047164B" w:rsidRDefault="00103EC5" w:rsidP="009916ED">
      <w:pPr>
        <w:pStyle w:val="Heading2"/>
      </w:pPr>
      <w:bookmarkStart w:id="2" w:name="_Toc108381801"/>
      <w:r>
        <w:t>Contexto del problema</w:t>
      </w:r>
      <w:bookmarkEnd w:id="2"/>
    </w:p>
    <w:p w14:paraId="6F4674EC" w14:textId="400FBB3C" w:rsidR="518447BD" w:rsidRDefault="518447BD" w:rsidP="518447BD">
      <w:r>
        <w:t>Parte del Manifiesto de Impacto Vial consiste en evaluar el flujo vehicular en una zona circundante que varía acorde a la zona y magnitud del proyecto. Para llevar a cabo la medición del dicho flujo vehicular, se sigue la siguiente metodología.</w:t>
      </w:r>
    </w:p>
    <w:p w14:paraId="7B16698A" w14:textId="44713216" w:rsidR="006E2A5E" w:rsidRDefault="00F77D3E" w:rsidP="00853817">
      <w:r>
        <w:t>El flujo de trabajo actual para obtener la información necesaria requerida para el análisis, es la siguiente:</w:t>
      </w:r>
    </w:p>
    <w:p w14:paraId="4B2CD629" w14:textId="5A612F4F" w:rsidR="00F77D3E" w:rsidRDefault="00617676" w:rsidP="00617676">
      <w:pPr>
        <w:pStyle w:val="ListParagraph"/>
        <w:numPr>
          <w:ilvl w:val="0"/>
          <w:numId w:val="2"/>
        </w:numPr>
      </w:pPr>
      <w:r>
        <w:t>La empresa de interés brinda la ubicación de interés para la expansión de su negocio.</w:t>
      </w:r>
    </w:p>
    <w:p w14:paraId="5D60C1BD" w14:textId="18808514" w:rsidR="00617676" w:rsidRDefault="00617676" w:rsidP="00617676">
      <w:pPr>
        <w:pStyle w:val="ListParagraph"/>
        <w:numPr>
          <w:ilvl w:val="0"/>
          <w:numId w:val="2"/>
        </w:numPr>
      </w:pPr>
      <w:r>
        <w:t>De acuerdo a la zona, se eligen niveles de profundidad, esto quiere decir, se establece un radio perimetral que se usará como área de investigación.</w:t>
      </w:r>
    </w:p>
    <w:p w14:paraId="157E14FA" w14:textId="69E51FA8" w:rsidR="00617676" w:rsidRDefault="00B97AF7" w:rsidP="00617676">
      <w:pPr>
        <w:pStyle w:val="ListParagraph"/>
        <w:numPr>
          <w:ilvl w:val="0"/>
          <w:numId w:val="2"/>
        </w:numPr>
      </w:pPr>
      <w:r>
        <w:t>Se buscan puntos clave con mayor densidad de flujo vehicular, los cuales servirán como nodos para nuestro análisis.</w:t>
      </w:r>
    </w:p>
    <w:p w14:paraId="15FC72A2" w14:textId="100CF54F" w:rsidR="00B97AF7" w:rsidRDefault="00B97AF7" w:rsidP="00617676">
      <w:pPr>
        <w:pStyle w:val="ListParagraph"/>
        <w:numPr>
          <w:ilvl w:val="0"/>
          <w:numId w:val="2"/>
        </w:numPr>
      </w:pPr>
      <w:r>
        <w:t>Se instalan cámaras y éstas tomarán video las 24 horas del día durante un periodo establecido.</w:t>
      </w:r>
    </w:p>
    <w:p w14:paraId="5C2B87CD" w14:textId="0328E8BE" w:rsidR="00B97AF7" w:rsidRDefault="00B97AF7" w:rsidP="00617676">
      <w:pPr>
        <w:pStyle w:val="ListParagraph"/>
        <w:numPr>
          <w:ilvl w:val="0"/>
          <w:numId w:val="2"/>
        </w:numPr>
      </w:pPr>
      <w:r>
        <w:t>Se analizan los videos y se cuenta el número de vehículos, tipo de vehículo, entre otros campos</w:t>
      </w:r>
      <w:r w:rsidR="005F30A6">
        <w:t xml:space="preserve"> de </w:t>
      </w:r>
      <w:r w:rsidR="005F30A6" w:rsidRPr="00E659EC">
        <w:rPr>
          <w:i/>
          <w:iCs/>
          <w:u w:val="single"/>
        </w:rPr>
        <w:t>manera manual</w:t>
      </w:r>
      <w:r>
        <w:t>.</w:t>
      </w:r>
    </w:p>
    <w:p w14:paraId="0A907C4B" w14:textId="0964B71D" w:rsidR="00B97AF7" w:rsidRDefault="00B97AF7" w:rsidP="00617676">
      <w:pPr>
        <w:pStyle w:val="ListParagraph"/>
        <w:numPr>
          <w:ilvl w:val="0"/>
          <w:numId w:val="2"/>
        </w:numPr>
      </w:pPr>
      <w:r>
        <w:t>La información obtenida es resumida y se envía para un análisis posterior.</w:t>
      </w:r>
    </w:p>
    <w:p w14:paraId="777FBBFF" w14:textId="3D43EDEC" w:rsidR="009D6E02" w:rsidRDefault="009D6E02" w:rsidP="009D6E02">
      <w:pPr>
        <w:jc w:val="center"/>
      </w:pPr>
      <w:r>
        <w:rPr>
          <w:noProof/>
        </w:rPr>
        <w:drawing>
          <wp:inline distT="0" distB="0" distL="0" distR="0" wp14:anchorId="720B3AB1" wp14:editId="56DFE107">
            <wp:extent cx="3949189"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
                      <a:extLst>
                        <a:ext uri="{28A0092B-C50C-407E-A947-70E740481C1C}">
                          <a14:useLocalDpi xmlns:a14="http://schemas.microsoft.com/office/drawing/2010/main" val="0"/>
                        </a:ext>
                      </a:extLst>
                    </a:blip>
                    <a:srcRect r="5484" b="62748"/>
                    <a:stretch/>
                  </pic:blipFill>
                  <pic:spPr bwMode="auto">
                    <a:xfrm>
                      <a:off x="0" y="0"/>
                      <a:ext cx="3949953" cy="2953321"/>
                    </a:xfrm>
                    <a:prstGeom prst="rect">
                      <a:avLst/>
                    </a:prstGeom>
                    <a:ln>
                      <a:noFill/>
                    </a:ln>
                    <a:extLst>
                      <a:ext uri="{53640926-AAD7-44D8-BBD7-CCE9431645EC}">
                        <a14:shadowObscured xmlns:a14="http://schemas.microsoft.com/office/drawing/2010/main"/>
                      </a:ext>
                    </a:extLst>
                  </pic:spPr>
                </pic:pic>
              </a:graphicData>
            </a:graphic>
          </wp:inline>
        </w:drawing>
      </w:r>
    </w:p>
    <w:p w14:paraId="3BF4A92B" w14:textId="6D768957" w:rsidR="518447BD" w:rsidRDefault="009D6E02" w:rsidP="009D6E02">
      <w:pPr>
        <w:jc w:val="center"/>
      </w:pPr>
      <w:r>
        <w:rPr>
          <w:noProof/>
        </w:rPr>
        <w:drawing>
          <wp:inline distT="0" distB="0" distL="0" distR="0" wp14:anchorId="62766AB8" wp14:editId="60603BD5">
            <wp:extent cx="3981450" cy="861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9165" r="7162"/>
                    <a:stretch/>
                  </pic:blipFill>
                  <pic:spPr bwMode="auto">
                    <a:xfrm>
                      <a:off x="0" y="0"/>
                      <a:ext cx="3996140" cy="864614"/>
                    </a:xfrm>
                    <a:prstGeom prst="rect">
                      <a:avLst/>
                    </a:prstGeom>
                    <a:ln>
                      <a:noFill/>
                    </a:ln>
                    <a:extLst>
                      <a:ext uri="{53640926-AAD7-44D8-BBD7-CCE9431645EC}">
                        <a14:shadowObscured xmlns:a14="http://schemas.microsoft.com/office/drawing/2010/main"/>
                      </a:ext>
                    </a:extLst>
                  </pic:spPr>
                </pic:pic>
              </a:graphicData>
            </a:graphic>
          </wp:inline>
        </w:drawing>
      </w:r>
    </w:p>
    <w:p w14:paraId="77D180CA" w14:textId="29F74AD3" w:rsidR="00005F02" w:rsidRDefault="0085079C" w:rsidP="00517988">
      <w:pPr>
        <w:pStyle w:val="Heading3"/>
      </w:pPr>
      <w:bookmarkStart w:id="3" w:name="_Toc108381803"/>
      <w:r>
        <w:lastRenderedPageBreak/>
        <w:t>Mejora propuesta</w:t>
      </w:r>
      <w:bookmarkEnd w:id="3"/>
    </w:p>
    <w:p w14:paraId="25FDE7B5" w14:textId="0A6EFCF7" w:rsidR="00005F02" w:rsidRDefault="00B10737" w:rsidP="00005F02">
      <w:r>
        <w:t>La propuesta que se realiza en este proyecto es un primer paso de un desarrollo más complejo que puede tener implicaciones muy importantes para el futuro del trabajo.</w:t>
      </w:r>
    </w:p>
    <w:p w14:paraId="11E36ACD" w14:textId="5C84FEE1" w:rsidR="00B10737" w:rsidRDefault="00B10737" w:rsidP="00005F02">
      <w:r>
        <w:t>La propuesta de manera general consiste en implementar una red neuronal convolucional para clasificar los vehículos que transitan por la vialidad, esto se logrará, obteniendo cada fotograma del video tomado por las cámaras instaladas en la zona de trabajo. También se registrarán los tiempos en los que el vehículo ha transitado, esto es mediante la identificación del fotograma del video.</w:t>
      </w:r>
    </w:p>
    <w:p w14:paraId="7532F7B8" w14:textId="47597A8A" w:rsidR="00B10737" w:rsidRDefault="00B10737" w:rsidP="00005F02">
      <w:r>
        <w:t>Existen problemáticas que el modelo inicial no será capaz de resolver, la más importante, es que la red actual solo identificará los vehículos que han pasado y los clasificará de manera general, lo cual no se ajusta a la minuta presentada anteriormente, sin embargo, esta implementación ayudará a llevar a cabo la cuenta de vehículos de manera más rápida, ya que solo se necesitará una validación por parte de los usuarios, misma que servirá como datos de entrenamiento para una red más compleja.</w:t>
      </w:r>
    </w:p>
    <w:p w14:paraId="4EBED3E7" w14:textId="6A042173" w:rsidR="00F72AF9" w:rsidRDefault="00F72AF9" w:rsidP="00F72AF9">
      <w:pPr>
        <w:pStyle w:val="Heading2"/>
      </w:pPr>
      <w:bookmarkStart w:id="4" w:name="_Toc108381804"/>
      <w:r>
        <w:t>Marco Teórico</w:t>
      </w:r>
      <w:bookmarkEnd w:id="4"/>
    </w:p>
    <w:p w14:paraId="3B841F6E" w14:textId="77777777" w:rsidR="009221CD" w:rsidRPr="009221CD" w:rsidRDefault="009221CD" w:rsidP="009221CD"/>
    <w:p w14:paraId="7BEFBF6D" w14:textId="79734BCD" w:rsidR="00DB2B8C" w:rsidRDefault="0057317A" w:rsidP="0057317A">
      <w:pPr>
        <w:pStyle w:val="Heading2"/>
      </w:pPr>
      <w:bookmarkStart w:id="5" w:name="_Toc108381805"/>
      <w:r>
        <w:t>Metodología</w:t>
      </w:r>
      <w:bookmarkEnd w:id="5"/>
    </w:p>
    <w:p w14:paraId="572FE64A" w14:textId="6F21D08F" w:rsidR="0045225D" w:rsidRPr="0045225D" w:rsidRDefault="518447BD" w:rsidP="0045225D">
      <w:r>
        <w:t>La metodología propuesta consiste en los siguientes pasos:</w:t>
      </w:r>
    </w:p>
    <w:p w14:paraId="6AB9E754" w14:textId="561249E8" w:rsidR="518447BD" w:rsidRDefault="518447BD" w:rsidP="518447BD">
      <w:pPr>
        <w:pStyle w:val="ListParagraph"/>
        <w:numPr>
          <w:ilvl w:val="0"/>
          <w:numId w:val="1"/>
        </w:numPr>
        <w:rPr>
          <w:rFonts w:eastAsiaTheme="minorEastAsia"/>
        </w:rPr>
      </w:pPr>
      <w:r>
        <w:t>Conversión a imágenes: durante este proceso el video capturado se convertirá a imágenes, extrayendo los fotogramas de video, dado que la cámara graba a 24 fotogramas por segundo, se extraerán 4 fotogramas cada segundo estos serán al inicio 0.0 segundos, 0.25, 0.50, 0.75 y 1.0 segundo.</w:t>
      </w:r>
    </w:p>
    <w:p w14:paraId="7FDDE0F1" w14:textId="40709C88" w:rsidR="518447BD" w:rsidRDefault="518447BD" w:rsidP="518447BD">
      <w:pPr>
        <w:pStyle w:val="ListParagraph"/>
        <w:numPr>
          <w:ilvl w:val="0"/>
          <w:numId w:val="1"/>
        </w:numPr>
        <w:rPr>
          <w:rFonts w:eastAsiaTheme="minorEastAsia"/>
        </w:rPr>
      </w:pPr>
      <w:r>
        <w:t>Redimensión de la imagen: con la finalidad de tener una entrada de tamaño fijo, todas las imágenes serán redimensionadas a un tamaño de 200x200 pixeles.</w:t>
      </w:r>
    </w:p>
    <w:p w14:paraId="1CC66F65" w14:textId="77D581E8" w:rsidR="518447BD" w:rsidRDefault="518447BD" w:rsidP="518447BD">
      <w:pPr>
        <w:pStyle w:val="ListParagraph"/>
        <w:numPr>
          <w:ilvl w:val="0"/>
          <w:numId w:val="1"/>
        </w:numPr>
        <w:rPr>
          <w:rFonts w:eastAsiaTheme="minorEastAsia"/>
        </w:rPr>
      </w:pPr>
      <w:r>
        <w:t xml:space="preserve">Entrenamiento de la red: como primer acercamiento, la red Neural será entrenada con el conjunto "Stanford Cars </w:t>
      </w:r>
      <w:proofErr w:type="spellStart"/>
      <w:r>
        <w:t>Dataset</w:t>
      </w:r>
      <w:proofErr w:type="spellEnd"/>
      <w:r>
        <w:t>”, esta Red Neural tendrá una arquitectura VGG-16 y con ella se clasificarán las imágenes provenientes del video.</w:t>
      </w:r>
    </w:p>
    <w:p w14:paraId="29D4FF7A" w14:textId="673B7B09" w:rsidR="518447BD" w:rsidRPr="004722E5" w:rsidRDefault="518447BD" w:rsidP="518447BD">
      <w:pPr>
        <w:pStyle w:val="ListParagraph"/>
        <w:numPr>
          <w:ilvl w:val="0"/>
          <w:numId w:val="1"/>
        </w:numPr>
        <w:rPr>
          <w:rFonts w:eastAsiaTheme="minorEastAsia"/>
        </w:rPr>
      </w:pPr>
      <w:r>
        <w:t xml:space="preserve">Desempeño de la red: se evaluará el desempeño de la red y de ser necesario, variar los </w:t>
      </w:r>
      <w:proofErr w:type="spellStart"/>
      <w:r>
        <w:t>hiperparámetros</w:t>
      </w:r>
      <w:proofErr w:type="spellEnd"/>
      <w:r>
        <w:t xml:space="preserve"> que componen la red neural.</w:t>
      </w:r>
    </w:p>
    <w:p w14:paraId="2C66FB7D" w14:textId="77777777" w:rsidR="000838D9" w:rsidRDefault="00ED6EC2" w:rsidP="000838D9">
      <w:pPr>
        <w:keepNext/>
        <w:jc w:val="center"/>
      </w:pPr>
      <w:r>
        <w:rPr>
          <w:rFonts w:eastAsiaTheme="minorEastAsia"/>
          <w:noProof/>
        </w:rPr>
        <w:lastRenderedPageBreak/>
        <w:drawing>
          <wp:inline distT="0" distB="0" distL="0" distR="0" wp14:anchorId="6AFC8A36" wp14:editId="067AC461">
            <wp:extent cx="5105400" cy="224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716" cy="2251850"/>
                    </a:xfrm>
                    <a:prstGeom prst="rect">
                      <a:avLst/>
                    </a:prstGeom>
                    <a:noFill/>
                  </pic:spPr>
                </pic:pic>
              </a:graphicData>
            </a:graphic>
          </wp:inline>
        </w:drawing>
      </w:r>
    </w:p>
    <w:p w14:paraId="0F879629" w14:textId="322B9F79" w:rsidR="00ED6EC2" w:rsidRDefault="000838D9" w:rsidP="000838D9">
      <w:pPr>
        <w:pStyle w:val="Caption"/>
        <w:jc w:val="center"/>
        <w:rPr>
          <w:rFonts w:eastAsiaTheme="minorEastAsia"/>
        </w:rPr>
      </w:pPr>
      <w:r>
        <w:t xml:space="preserve">Ilustración </w:t>
      </w:r>
      <w:r w:rsidR="00325B4E">
        <w:fldChar w:fldCharType="begin"/>
      </w:r>
      <w:r w:rsidR="00325B4E">
        <w:instrText xml:space="preserve"> SEQ Ilustración \* ARABIC </w:instrText>
      </w:r>
      <w:r w:rsidR="00325B4E">
        <w:fldChar w:fldCharType="separate"/>
      </w:r>
      <w:r>
        <w:rPr>
          <w:noProof/>
        </w:rPr>
        <w:t>1</w:t>
      </w:r>
      <w:r w:rsidR="00325B4E">
        <w:rPr>
          <w:noProof/>
        </w:rPr>
        <w:fldChar w:fldCharType="end"/>
      </w:r>
      <w:r>
        <w:t>. Esquema de la metodología general.</w:t>
      </w:r>
    </w:p>
    <w:p w14:paraId="31695A60" w14:textId="1B84CE71" w:rsidR="00531668" w:rsidRDefault="004722E5" w:rsidP="004722E5">
      <w:pPr>
        <w:jc w:val="left"/>
        <w:rPr>
          <w:rFonts w:eastAsiaTheme="minorEastAsia"/>
        </w:rPr>
      </w:pPr>
      <w:r>
        <w:rPr>
          <w:rFonts w:eastAsiaTheme="minorEastAsia"/>
        </w:rPr>
        <w:t>Descripción de la Red Neural</w:t>
      </w:r>
    </w:p>
    <w:p w14:paraId="75E738D0" w14:textId="68040330" w:rsidR="00ED6EC2" w:rsidRPr="00ED6EC2" w:rsidRDefault="00531668" w:rsidP="00ED6EC2">
      <w:pPr>
        <w:jc w:val="center"/>
        <w:rPr>
          <w:rFonts w:eastAsiaTheme="minorEastAsia"/>
        </w:rPr>
      </w:pPr>
      <w:r>
        <w:rPr>
          <w:rFonts w:eastAsiaTheme="minorEastAsia"/>
          <w:noProof/>
        </w:rPr>
        <w:drawing>
          <wp:inline distT="0" distB="0" distL="0" distR="0" wp14:anchorId="4C26D205" wp14:editId="48806D39">
            <wp:extent cx="4352925" cy="978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1903" cy="980392"/>
                    </a:xfrm>
                    <a:prstGeom prst="rect">
                      <a:avLst/>
                    </a:prstGeom>
                    <a:noFill/>
                  </pic:spPr>
                </pic:pic>
              </a:graphicData>
            </a:graphic>
          </wp:inline>
        </w:drawing>
      </w:r>
    </w:p>
    <w:p w14:paraId="67BCDDF1" w14:textId="777E7E09" w:rsidR="00F511B4" w:rsidRDefault="00F511B4" w:rsidP="00F511B4">
      <w:pPr>
        <w:pStyle w:val="Heading2"/>
      </w:pPr>
      <w:bookmarkStart w:id="6" w:name="_Toc108381806"/>
      <w:r>
        <w:t>Experimentación</w:t>
      </w:r>
      <w:bookmarkEnd w:id="6"/>
    </w:p>
    <w:p w14:paraId="2B001CD7" w14:textId="41023AE3" w:rsidR="518447BD" w:rsidRDefault="518447BD" w:rsidP="518447BD">
      <w:r>
        <w:t>La metodología propuesta en la sección anterior se llevará a cabo de la siguiente manera:</w:t>
      </w:r>
    </w:p>
    <w:p w14:paraId="5D9C979E" w14:textId="57A5CE5D" w:rsidR="518447BD" w:rsidRDefault="518447BD" w:rsidP="518447BD">
      <w:r>
        <w:t>Para la extracción de imágenes se utilizará....................</w:t>
      </w:r>
    </w:p>
    <w:p w14:paraId="6EE227E9" w14:textId="21DC775D" w:rsidR="518447BD" w:rsidRDefault="518447BD" w:rsidP="518447BD">
      <w:r>
        <w:t xml:space="preserve">Para la redimensión de las imágenes se usará el módulo de </w:t>
      </w:r>
      <w:proofErr w:type="spellStart"/>
      <w:r>
        <w:t>tensorflow</w:t>
      </w:r>
      <w:proofErr w:type="spellEnd"/>
      <w:r>
        <w:t>......</w:t>
      </w:r>
    </w:p>
    <w:p w14:paraId="28DD9FB5" w14:textId="4C49A7FD" w:rsidR="518447BD" w:rsidRDefault="518447BD" w:rsidP="518447BD">
      <w:r>
        <w:t>La arquitectura de la red será una red VGG-16.....</w:t>
      </w:r>
    </w:p>
    <w:p w14:paraId="4E713ED8" w14:textId="2F406D23" w:rsidR="518447BD" w:rsidRDefault="518447BD" w:rsidP="518447BD">
      <w:r>
        <w:t xml:space="preserve">Para evaluar el desempeño de la red se utilizará </w:t>
      </w:r>
      <w:proofErr w:type="spellStart"/>
      <w:r>
        <w:t>Accuracy</w:t>
      </w:r>
      <w:proofErr w:type="spellEnd"/>
      <w:r>
        <w:t xml:space="preserve"> como métrica de desempeño.</w:t>
      </w:r>
    </w:p>
    <w:p w14:paraId="4AB61894" w14:textId="4DE0EAA8" w:rsidR="00F511B4" w:rsidRDefault="00F511B4" w:rsidP="00F511B4">
      <w:pPr>
        <w:pStyle w:val="Heading2"/>
      </w:pPr>
      <w:bookmarkStart w:id="7" w:name="_Toc108381807"/>
      <w:r>
        <w:t>Resultados</w:t>
      </w:r>
      <w:bookmarkEnd w:id="7"/>
    </w:p>
    <w:p w14:paraId="48970A72" w14:textId="784387C3" w:rsidR="00F511B4" w:rsidRPr="00F511B4" w:rsidRDefault="00F511B4" w:rsidP="00F511B4">
      <w:pPr>
        <w:pStyle w:val="Heading2"/>
      </w:pPr>
      <w:bookmarkStart w:id="8" w:name="_Toc108381808"/>
      <w:r>
        <w:t>Conclusiones</w:t>
      </w:r>
      <w:bookmarkEnd w:id="8"/>
    </w:p>
    <w:p w14:paraId="37668091" w14:textId="081BF94F" w:rsidR="518447BD" w:rsidRDefault="518447BD" w:rsidP="518447BD">
      <w:r>
        <w:t>Bibliografía</w:t>
      </w:r>
    </w:p>
    <w:p w14:paraId="34ED751B" w14:textId="26777AC6" w:rsidR="518447BD" w:rsidRDefault="00325B4E" w:rsidP="518447BD">
      <w:hyperlink r:id="rId11">
        <w:r w:rsidR="518447BD" w:rsidRPr="518447BD">
          <w:rPr>
            <w:rStyle w:val="Hyperlink"/>
          </w:rPr>
          <w:t>https://www.implanhermosillo.gob.mx/wp-content/uploads/dictamen/lineamientos-impactovial.pdf</w:t>
        </w:r>
      </w:hyperlink>
    </w:p>
    <w:p w14:paraId="6B93CAF1" w14:textId="2C4BAB0B" w:rsidR="518447BD" w:rsidRDefault="00325B4E" w:rsidP="518447BD">
      <w:hyperlink r:id="rId12">
        <w:r w:rsidR="518447BD" w:rsidRPr="518447BD">
          <w:rPr>
            <w:rStyle w:val="Hyperlink"/>
          </w:rPr>
          <w:t>https://www.sciencedirect.com/science/article/pii/S2214785321073478</w:t>
        </w:r>
      </w:hyperlink>
    </w:p>
    <w:p w14:paraId="46A5BF90" w14:textId="73EDFE4F" w:rsidR="518447BD" w:rsidRDefault="00325B4E" w:rsidP="518447BD">
      <w:hyperlink r:id="rId13">
        <w:r w:rsidR="518447BD" w:rsidRPr="518447BD">
          <w:rPr>
            <w:rStyle w:val="Hyperlink"/>
          </w:rPr>
          <w:t>https://www.hindawi.com/journals/complexity/2021/6644861/</w:t>
        </w:r>
      </w:hyperlink>
    </w:p>
    <w:p w14:paraId="454883E5" w14:textId="2CCB4939" w:rsidR="518447BD" w:rsidRDefault="00325B4E" w:rsidP="518447BD">
      <w:pPr>
        <w:rPr>
          <w:rStyle w:val="Hyperlink"/>
        </w:rPr>
      </w:pPr>
      <w:hyperlink r:id="rId14">
        <w:r w:rsidR="518447BD" w:rsidRPr="518447BD">
          <w:rPr>
            <w:rStyle w:val="Hyperlink"/>
          </w:rPr>
          <w:t>https://link.springer.com/chapter/10.1007/978-981-15-0058-9_17</w:t>
        </w:r>
      </w:hyperlink>
    </w:p>
    <w:p w14:paraId="0DC4D11F" w14:textId="060D1B0E" w:rsidR="00803AD4" w:rsidRPr="00803AD4" w:rsidRDefault="00803AD4" w:rsidP="518447BD">
      <w:pPr>
        <w:rPr>
          <w:lang w:val="en-US"/>
        </w:rPr>
      </w:pPr>
      <w:r w:rsidRPr="00803AD4">
        <w:rPr>
          <w:lang w:val="en-US"/>
        </w:rPr>
        <w:lastRenderedPageBreak/>
        <w:t>Hicham, B., Ahmed, A., &amp; Mohammed, M. (2018). Vehicle Type Classification Using Convolutional Neural Network. 2018 IEEE 5th International Congress on Information Science and Technology (</w:t>
      </w:r>
      <w:proofErr w:type="spellStart"/>
      <w:r w:rsidRPr="00803AD4">
        <w:rPr>
          <w:lang w:val="en-US"/>
        </w:rPr>
        <w:t>CiSt</w:t>
      </w:r>
      <w:proofErr w:type="spellEnd"/>
      <w:r w:rsidRPr="00803AD4">
        <w:rPr>
          <w:lang w:val="en-US"/>
        </w:rPr>
        <w:t>). doi:10.1109/cist.2018.8596500</w:t>
      </w:r>
    </w:p>
    <w:sectPr w:rsidR="00803AD4" w:rsidRPr="00803AD4"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975B7"/>
    <w:multiLevelType w:val="hybridMultilevel"/>
    <w:tmpl w:val="BED6A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BDE543"/>
    <w:multiLevelType w:val="hybridMultilevel"/>
    <w:tmpl w:val="94AC0346"/>
    <w:lvl w:ilvl="0" w:tplc="0F685926">
      <w:start w:val="1"/>
      <w:numFmt w:val="decimal"/>
      <w:lvlText w:val="%1."/>
      <w:lvlJc w:val="left"/>
      <w:pPr>
        <w:ind w:left="720" w:hanging="360"/>
      </w:pPr>
    </w:lvl>
    <w:lvl w:ilvl="1" w:tplc="94EA5856">
      <w:start w:val="1"/>
      <w:numFmt w:val="lowerLetter"/>
      <w:lvlText w:val="%2."/>
      <w:lvlJc w:val="left"/>
      <w:pPr>
        <w:ind w:left="1440" w:hanging="360"/>
      </w:pPr>
    </w:lvl>
    <w:lvl w:ilvl="2" w:tplc="65CA8788">
      <w:start w:val="1"/>
      <w:numFmt w:val="lowerRoman"/>
      <w:lvlText w:val="%3."/>
      <w:lvlJc w:val="right"/>
      <w:pPr>
        <w:ind w:left="2160" w:hanging="180"/>
      </w:pPr>
    </w:lvl>
    <w:lvl w:ilvl="3" w:tplc="D4DA43BA">
      <w:start w:val="1"/>
      <w:numFmt w:val="decimal"/>
      <w:lvlText w:val="%4."/>
      <w:lvlJc w:val="left"/>
      <w:pPr>
        <w:ind w:left="2880" w:hanging="360"/>
      </w:pPr>
    </w:lvl>
    <w:lvl w:ilvl="4" w:tplc="83AAA600">
      <w:start w:val="1"/>
      <w:numFmt w:val="lowerLetter"/>
      <w:lvlText w:val="%5."/>
      <w:lvlJc w:val="left"/>
      <w:pPr>
        <w:ind w:left="3600" w:hanging="360"/>
      </w:pPr>
    </w:lvl>
    <w:lvl w:ilvl="5" w:tplc="BD2003A6">
      <w:start w:val="1"/>
      <w:numFmt w:val="lowerRoman"/>
      <w:lvlText w:val="%6."/>
      <w:lvlJc w:val="right"/>
      <w:pPr>
        <w:ind w:left="4320" w:hanging="180"/>
      </w:pPr>
    </w:lvl>
    <w:lvl w:ilvl="6" w:tplc="3C921C24">
      <w:start w:val="1"/>
      <w:numFmt w:val="decimal"/>
      <w:lvlText w:val="%7."/>
      <w:lvlJc w:val="left"/>
      <w:pPr>
        <w:ind w:left="5040" w:hanging="360"/>
      </w:pPr>
    </w:lvl>
    <w:lvl w:ilvl="7" w:tplc="F1445EC0">
      <w:start w:val="1"/>
      <w:numFmt w:val="lowerLetter"/>
      <w:lvlText w:val="%8."/>
      <w:lvlJc w:val="left"/>
      <w:pPr>
        <w:ind w:left="5760" w:hanging="360"/>
      </w:pPr>
    </w:lvl>
    <w:lvl w:ilvl="8" w:tplc="701EB7A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A2"/>
    <w:rsid w:val="00005F02"/>
    <w:rsid w:val="000838D9"/>
    <w:rsid w:val="000C0CAA"/>
    <w:rsid w:val="00103EC5"/>
    <w:rsid w:val="001510A7"/>
    <w:rsid w:val="0016755E"/>
    <w:rsid w:val="0018159F"/>
    <w:rsid w:val="001A0767"/>
    <w:rsid w:val="001C26D9"/>
    <w:rsid w:val="00325B4E"/>
    <w:rsid w:val="00404FEB"/>
    <w:rsid w:val="0045225D"/>
    <w:rsid w:val="0047164B"/>
    <w:rsid w:val="004722E5"/>
    <w:rsid w:val="004C16EE"/>
    <w:rsid w:val="00517988"/>
    <w:rsid w:val="00531668"/>
    <w:rsid w:val="0057317A"/>
    <w:rsid w:val="005731A2"/>
    <w:rsid w:val="005F30A6"/>
    <w:rsid w:val="00617676"/>
    <w:rsid w:val="006E2A5E"/>
    <w:rsid w:val="00703361"/>
    <w:rsid w:val="00705390"/>
    <w:rsid w:val="0076147A"/>
    <w:rsid w:val="00770FF7"/>
    <w:rsid w:val="007C52D2"/>
    <w:rsid w:val="00803AD4"/>
    <w:rsid w:val="00810013"/>
    <w:rsid w:val="0085079C"/>
    <w:rsid w:val="00853817"/>
    <w:rsid w:val="009221CD"/>
    <w:rsid w:val="00944573"/>
    <w:rsid w:val="00965E15"/>
    <w:rsid w:val="00970E91"/>
    <w:rsid w:val="009916ED"/>
    <w:rsid w:val="009B067F"/>
    <w:rsid w:val="009D6E02"/>
    <w:rsid w:val="00AD0F1D"/>
    <w:rsid w:val="00AD6D53"/>
    <w:rsid w:val="00B10737"/>
    <w:rsid w:val="00B51F64"/>
    <w:rsid w:val="00B97AF7"/>
    <w:rsid w:val="00BC1C00"/>
    <w:rsid w:val="00C63385"/>
    <w:rsid w:val="00D9783D"/>
    <w:rsid w:val="00DB2B8C"/>
    <w:rsid w:val="00E659EC"/>
    <w:rsid w:val="00E85D7B"/>
    <w:rsid w:val="00ED6EC2"/>
    <w:rsid w:val="00F511B4"/>
    <w:rsid w:val="00F72AF9"/>
    <w:rsid w:val="00F77D3E"/>
    <w:rsid w:val="00FE3755"/>
    <w:rsid w:val="0B67DE7E"/>
    <w:rsid w:val="0F5C2D17"/>
    <w:rsid w:val="16D19A5A"/>
    <w:rsid w:val="1BD733FE"/>
    <w:rsid w:val="1ED92B02"/>
    <w:rsid w:val="20EF4201"/>
    <w:rsid w:val="221125D3"/>
    <w:rsid w:val="280DA998"/>
    <w:rsid w:val="28ADD513"/>
    <w:rsid w:val="297692C2"/>
    <w:rsid w:val="2E6497A0"/>
    <w:rsid w:val="3A39EEF9"/>
    <w:rsid w:val="42E08E3A"/>
    <w:rsid w:val="4B150639"/>
    <w:rsid w:val="4CFC2778"/>
    <w:rsid w:val="5033C83A"/>
    <w:rsid w:val="518447BD"/>
    <w:rsid w:val="51CF989B"/>
    <w:rsid w:val="586A4EA2"/>
    <w:rsid w:val="58C042FF"/>
    <w:rsid w:val="598BD865"/>
    <w:rsid w:val="5B0C0E54"/>
    <w:rsid w:val="5CA7DEB5"/>
    <w:rsid w:val="5E43AF16"/>
    <w:rsid w:val="5E8D1153"/>
    <w:rsid w:val="6028E1B4"/>
    <w:rsid w:val="60748BA6"/>
    <w:rsid w:val="6115E611"/>
    <w:rsid w:val="61A2590D"/>
    <w:rsid w:val="61BC8821"/>
    <w:rsid w:val="633E296E"/>
    <w:rsid w:val="682E595B"/>
    <w:rsid w:val="6A5BAA16"/>
    <w:rsid w:val="6B4A420A"/>
    <w:rsid w:val="6C673941"/>
    <w:rsid w:val="6E81E2CC"/>
    <w:rsid w:val="6FCA4E86"/>
    <w:rsid w:val="701DB32D"/>
    <w:rsid w:val="71B4FB9A"/>
    <w:rsid w:val="73CF67BC"/>
    <w:rsid w:val="7BAD86B7"/>
    <w:rsid w:val="7C5C52BB"/>
    <w:rsid w:val="7D57F7A1"/>
    <w:rsid w:val="7DEB713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6978"/>
  <w15:chartTrackingRefBased/>
  <w15:docId w15:val="{F6E225FD-E414-467C-B818-F3D75C33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7F"/>
    <w:pPr>
      <w:jc w:val="both"/>
    </w:pPr>
  </w:style>
  <w:style w:type="paragraph" w:styleId="Heading1">
    <w:name w:val="heading 1"/>
    <w:basedOn w:val="Normal"/>
    <w:next w:val="Normal"/>
    <w:link w:val="Heading1Char"/>
    <w:uiPriority w:val="9"/>
    <w:qFormat/>
    <w:rsid w:val="001A0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7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38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7676"/>
    <w:pPr>
      <w:ind w:left="720"/>
      <w:contextualSpacing/>
    </w:pPr>
  </w:style>
  <w:style w:type="character" w:customStyle="1" w:styleId="Heading3Char">
    <w:name w:val="Heading 3 Char"/>
    <w:basedOn w:val="DefaultParagraphFont"/>
    <w:link w:val="Heading3"/>
    <w:uiPriority w:val="9"/>
    <w:rsid w:val="00005F0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6D53"/>
    <w:pPr>
      <w:jc w:val="left"/>
      <w:outlineLvl w:val="9"/>
    </w:pPr>
    <w:rPr>
      <w:lang w:val="en-US"/>
    </w:rPr>
  </w:style>
  <w:style w:type="paragraph" w:styleId="TOC1">
    <w:name w:val="toc 1"/>
    <w:basedOn w:val="Normal"/>
    <w:next w:val="Normal"/>
    <w:autoRedefine/>
    <w:uiPriority w:val="39"/>
    <w:unhideWhenUsed/>
    <w:rsid w:val="00AD6D53"/>
    <w:pPr>
      <w:spacing w:after="100"/>
    </w:pPr>
  </w:style>
  <w:style w:type="paragraph" w:styleId="TOC2">
    <w:name w:val="toc 2"/>
    <w:basedOn w:val="Normal"/>
    <w:next w:val="Normal"/>
    <w:autoRedefine/>
    <w:uiPriority w:val="39"/>
    <w:unhideWhenUsed/>
    <w:rsid w:val="00AD6D53"/>
    <w:pPr>
      <w:spacing w:after="100"/>
      <w:ind w:left="220"/>
    </w:pPr>
  </w:style>
  <w:style w:type="paragraph" w:styleId="TOC3">
    <w:name w:val="toc 3"/>
    <w:basedOn w:val="Normal"/>
    <w:next w:val="Normal"/>
    <w:autoRedefine/>
    <w:uiPriority w:val="39"/>
    <w:unhideWhenUsed/>
    <w:rsid w:val="00AD6D53"/>
    <w:pPr>
      <w:spacing w:after="100"/>
      <w:ind w:left="440"/>
    </w:pPr>
  </w:style>
  <w:style w:type="character" w:styleId="Hyperlink">
    <w:name w:val="Hyperlink"/>
    <w:basedOn w:val="DefaultParagraphFont"/>
    <w:uiPriority w:val="99"/>
    <w:unhideWhenUsed/>
    <w:rsid w:val="00AD6D53"/>
    <w:rPr>
      <w:color w:val="0563C1" w:themeColor="hyperlink"/>
      <w:u w:val="single"/>
    </w:rPr>
  </w:style>
  <w:style w:type="character" w:styleId="FollowedHyperlink">
    <w:name w:val="FollowedHyperlink"/>
    <w:basedOn w:val="DefaultParagraphFont"/>
    <w:uiPriority w:val="99"/>
    <w:semiHidden/>
    <w:unhideWhenUsed/>
    <w:rsid w:val="001510A7"/>
    <w:rPr>
      <w:color w:val="954F72" w:themeColor="followedHyperlink"/>
      <w:u w:val="single"/>
    </w:rPr>
  </w:style>
  <w:style w:type="paragraph" w:styleId="Caption">
    <w:name w:val="caption"/>
    <w:basedOn w:val="Normal"/>
    <w:next w:val="Normal"/>
    <w:uiPriority w:val="35"/>
    <w:unhideWhenUsed/>
    <w:qFormat/>
    <w:rsid w:val="000838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hindawi.com/journals/complexity/2021/664486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ciencedirect.com/science/article/pii/S22147853210734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mplanhermosillo.gob.mx/wp-content/uploads/dictamen/lineamientos-impactovi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nk.springer.com/chapter/10.1007/978-981-15-0058-9_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1D82-BD24-4505-9DEF-8F90AFEC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084</Words>
  <Characters>5964</Characters>
  <Application>Microsoft Office Word</Application>
  <DocSecurity>0</DocSecurity>
  <Lines>49</Lines>
  <Paragraphs>14</Paragraphs>
  <ScaleCrop>false</ScaleCrop>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 JESUS AGUILAR SOLANO</dc:creator>
  <cp:keywords/>
  <dc:description/>
  <cp:lastModifiedBy>JUAN DE JESUS AGUILAR SOLANO</cp:lastModifiedBy>
  <cp:revision>51</cp:revision>
  <dcterms:created xsi:type="dcterms:W3CDTF">2022-07-11T01:20:00Z</dcterms:created>
  <dcterms:modified xsi:type="dcterms:W3CDTF">2022-07-16T14:20:00Z</dcterms:modified>
</cp:coreProperties>
</file>